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A44D43" w:rsidRDefault="00E62902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A44D43" w:rsidRDefault="0098666B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A44D4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A44D43" w:rsidRDefault="00E62902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A44D43" w:rsidRDefault="00371517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>"</w:t>
      </w:r>
      <w:r w:rsidR="00370A34" w:rsidRPr="00A44D4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A44D4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A44D43" w:rsidRDefault="0098666B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 xml:space="preserve">от </w:t>
      </w:r>
      <w:r w:rsidR="00495089">
        <w:rPr>
          <w:rFonts w:ascii="Times New Roman" w:hAnsi="Times New Roman" w:cs="Times New Roman"/>
          <w:sz w:val="28"/>
          <w:szCs w:val="24"/>
        </w:rPr>
        <w:t>17</w:t>
      </w:r>
      <w:r w:rsidR="000F6923">
        <w:rPr>
          <w:rFonts w:ascii="Times New Roman" w:hAnsi="Times New Roman" w:cs="Times New Roman"/>
          <w:sz w:val="28"/>
          <w:szCs w:val="24"/>
        </w:rPr>
        <w:t xml:space="preserve"> </w:t>
      </w:r>
      <w:r w:rsidR="00A44D43" w:rsidRPr="00A44D43">
        <w:rPr>
          <w:rFonts w:ascii="Times New Roman" w:hAnsi="Times New Roman" w:cs="Times New Roman"/>
          <w:sz w:val="28"/>
          <w:szCs w:val="24"/>
        </w:rPr>
        <w:t>ноября 2021 г.</w:t>
      </w:r>
      <w:r w:rsidR="000F6923">
        <w:rPr>
          <w:rFonts w:ascii="Times New Roman" w:hAnsi="Times New Roman" w:cs="Times New Roman"/>
          <w:sz w:val="28"/>
          <w:szCs w:val="24"/>
        </w:rPr>
        <w:t xml:space="preserve"> </w:t>
      </w:r>
      <w:r w:rsidRPr="00A44D43">
        <w:rPr>
          <w:rFonts w:ascii="Times New Roman" w:hAnsi="Times New Roman" w:cs="Times New Roman"/>
          <w:sz w:val="28"/>
          <w:szCs w:val="24"/>
        </w:rPr>
        <w:t xml:space="preserve">№ </w:t>
      </w:r>
      <w:r w:rsidR="00495089">
        <w:rPr>
          <w:rFonts w:ascii="Times New Roman" w:hAnsi="Times New Roman" w:cs="Times New Roman"/>
          <w:sz w:val="28"/>
          <w:szCs w:val="24"/>
        </w:rPr>
        <w:t>2312</w:t>
      </w:r>
      <w:bookmarkStart w:id="0" w:name="_GoBack"/>
      <w:bookmarkEnd w:id="0"/>
    </w:p>
    <w:p w:rsidR="00A44D43" w:rsidRDefault="00A44D43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119"/>
        <w:gridCol w:w="3402"/>
        <w:gridCol w:w="3543"/>
      </w:tblGrid>
      <w:tr w:rsidR="002151E7" w:rsidRPr="00234532" w:rsidTr="00C93DC3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2151E7" w:rsidRPr="003F1192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51E7" w:rsidRPr="003F1192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151E7" w:rsidRPr="003F1192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151E7" w:rsidRPr="003F1192" w:rsidRDefault="002151E7" w:rsidP="002151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 (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151E7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51E7" w:rsidRPr="003F1192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3" w:type="dxa"/>
            <w:tcBorders>
              <w:bottom w:val="single" w:sz="4" w:space="0" w:color="auto"/>
              <w:right w:val="nil"/>
            </w:tcBorders>
            <w:vAlign w:val="center"/>
          </w:tcPr>
          <w:p w:rsidR="002151E7" w:rsidRPr="003F1192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151E7" w:rsidRPr="00E85F10" w:rsidTr="00C93DC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20 №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1E7" w:rsidRPr="00E85F10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2151E7" w:rsidRPr="00E85F10" w:rsidTr="00C93DC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.2021 №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E85F10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2151E7" w:rsidRPr="00E85F10" w:rsidTr="00C93DC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инское шоссе, 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21 №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E85F10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2151E7" w:rsidRPr="00E85F10" w:rsidTr="00C93DC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Н. Лочехина, 11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.2021 №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E85F10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2151E7" w:rsidRPr="00E85F10" w:rsidTr="00C93DC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.2021 №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E85F10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2151E7" w:rsidRPr="00E85F10" w:rsidTr="00C93DC3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урманская, 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4D4E95" w:rsidRDefault="002151E7" w:rsidP="00540A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1 № 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151E7" w:rsidRPr="00E85F10" w:rsidRDefault="002151E7" w:rsidP="00540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</w:tbl>
    <w:p w:rsidR="00A44D43" w:rsidRDefault="00A44D43" w:rsidP="00B8306B">
      <w:pPr>
        <w:jc w:val="center"/>
      </w:pPr>
    </w:p>
    <w:p w:rsidR="00BD2F27" w:rsidRDefault="00BD2F27" w:rsidP="00B8306B">
      <w:pPr>
        <w:jc w:val="center"/>
      </w:pPr>
      <w:r>
        <w:t>_______________________</w:t>
      </w:r>
    </w:p>
    <w:sectPr w:rsidR="00BD2F27" w:rsidSect="00E62902">
      <w:headerReference w:type="first" r:id="rId8"/>
      <w:pgSz w:w="16838" w:h="11906" w:orient="landscape"/>
      <w:pgMar w:top="1701" w:right="962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20" w:rsidRDefault="00103620" w:rsidP="00C2463E">
      <w:pPr>
        <w:spacing w:after="0" w:line="240" w:lineRule="auto"/>
      </w:pPr>
      <w:r>
        <w:separator/>
      </w:r>
    </w:p>
  </w:endnote>
  <w:endnote w:type="continuationSeparator" w:id="0">
    <w:p w:rsidR="00103620" w:rsidRDefault="0010362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20" w:rsidRDefault="00103620" w:rsidP="00C2463E">
      <w:pPr>
        <w:spacing w:after="0" w:line="240" w:lineRule="auto"/>
      </w:pPr>
      <w:r>
        <w:separator/>
      </w:r>
    </w:p>
  </w:footnote>
  <w:footnote w:type="continuationSeparator" w:id="0">
    <w:p w:rsidR="00103620" w:rsidRDefault="0010362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4DD1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6E88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923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3620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6A5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51E7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225"/>
    <w:rsid w:val="00283E46"/>
    <w:rsid w:val="00284050"/>
    <w:rsid w:val="0028407F"/>
    <w:rsid w:val="0028495A"/>
    <w:rsid w:val="002857F7"/>
    <w:rsid w:val="00286FEB"/>
    <w:rsid w:val="00287A29"/>
    <w:rsid w:val="00287D96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239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8A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5CE6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089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815"/>
    <w:rsid w:val="00533BA0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00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6E5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6FE"/>
    <w:rsid w:val="006C47E9"/>
    <w:rsid w:val="006C4FA6"/>
    <w:rsid w:val="006C5227"/>
    <w:rsid w:val="006C55D3"/>
    <w:rsid w:val="006C57FE"/>
    <w:rsid w:val="006C593D"/>
    <w:rsid w:val="006C5EC5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2E5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521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F9E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9EE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C46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260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643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BD1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0800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4D43"/>
    <w:rsid w:val="00A45078"/>
    <w:rsid w:val="00A45B3D"/>
    <w:rsid w:val="00A45BA6"/>
    <w:rsid w:val="00A45C7E"/>
    <w:rsid w:val="00A45D09"/>
    <w:rsid w:val="00A4689D"/>
    <w:rsid w:val="00A46B0A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075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19D3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2F27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34B9"/>
    <w:rsid w:val="00C93DC3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E5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643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8C21-9921-4E2A-AA4B-2B9ED6F3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6</cp:revision>
  <cp:lastPrinted>2021-11-17T08:39:00Z</cp:lastPrinted>
  <dcterms:created xsi:type="dcterms:W3CDTF">2021-11-17T05:42:00Z</dcterms:created>
  <dcterms:modified xsi:type="dcterms:W3CDTF">2021-11-17T13:09:00Z</dcterms:modified>
</cp:coreProperties>
</file>